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F933" w14:textId="77777777" w:rsidR="00644550" w:rsidRPr="00875204" w:rsidRDefault="00644550" w:rsidP="003E1639">
      <w:pPr>
        <w:shd w:val="clear" w:color="auto" w:fill="FFFFFF"/>
        <w:spacing w:after="0" w:line="240" w:lineRule="auto"/>
        <w:jc w:val="right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p w14:paraId="7EDB51C2" w14:textId="19020B19" w:rsidR="00426C77" w:rsidRPr="00875204" w:rsidRDefault="00875204" w:rsidP="00875204">
      <w:pPr>
        <w:shd w:val="clear" w:color="auto" w:fill="FFFFFF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875204">
        <w:rPr>
          <w:rFonts w:ascii="Sylfaen" w:hAnsi="Sylfaen"/>
          <w:b/>
          <w:bCs/>
          <w:sz w:val="24"/>
          <w:szCs w:val="24"/>
          <w:lang w:val="hy-AM"/>
        </w:rPr>
        <w:t>«</w:t>
      </w:r>
      <w:r w:rsidR="005906B5">
        <w:rPr>
          <w:rFonts w:ascii="Sylfaen" w:hAnsi="Sylfaen"/>
          <w:b/>
          <w:bCs/>
          <w:sz w:val="24"/>
          <w:szCs w:val="24"/>
          <w:lang w:val="hy-AM"/>
        </w:rPr>
        <w:t>Ի'մ պայքար, ի΄մ հայրենիք</w:t>
      </w:r>
      <w:r w:rsidRPr="00875204">
        <w:rPr>
          <w:rFonts w:ascii="Sylfaen" w:hAnsi="Sylfaen"/>
          <w:b/>
          <w:bCs/>
          <w:sz w:val="24"/>
          <w:szCs w:val="24"/>
          <w:lang w:val="hy-AM"/>
        </w:rPr>
        <w:t>» կուսակցության կանոնադրության և ծրագրի նախագծերի հիմնադրույթները</w:t>
      </w:r>
    </w:p>
    <w:p w14:paraId="2C268771" w14:textId="77777777" w:rsidR="00426C77" w:rsidRPr="00875204" w:rsidRDefault="00426C77" w:rsidP="00875204">
      <w:pPr>
        <w:shd w:val="clear" w:color="auto" w:fill="FFFFFF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A0472DA" w14:textId="3EDC7FFB" w:rsidR="00044801" w:rsidRPr="00875204" w:rsidRDefault="00044801" w:rsidP="00044801">
      <w:pPr>
        <w:shd w:val="clear" w:color="auto" w:fill="FFFFFF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875204">
        <w:rPr>
          <w:rFonts w:ascii="Sylfaen" w:hAnsi="Sylfaen" w:cs="Sylfaen"/>
          <w:b/>
          <w:sz w:val="24"/>
          <w:szCs w:val="24"/>
          <w:lang w:val="hy-AM"/>
        </w:rPr>
        <w:t xml:space="preserve">ԿԱՆՈՆԱԴՐՈՒԹՅԱՆ </w:t>
      </w:r>
      <w:r w:rsidRPr="00875204">
        <w:rPr>
          <w:rFonts w:ascii="Sylfaen" w:hAnsi="Sylfaen" w:cs="Sylfaen"/>
          <w:b/>
          <w:bCs/>
          <w:sz w:val="24"/>
          <w:szCs w:val="24"/>
          <w:lang w:val="hy-AM"/>
        </w:rPr>
        <w:t>ՆԱԽԱԳԾԻ ՀԻՄՆԱԿԱՆ ԴՐՈՒՅԹՆԵՐԸ</w:t>
      </w:r>
    </w:p>
    <w:p w14:paraId="3EF553AC" w14:textId="1D475D15" w:rsidR="002967F7" w:rsidRPr="00875204" w:rsidRDefault="00E54421" w:rsidP="002967F7">
      <w:pPr>
        <w:jc w:val="both"/>
        <w:rPr>
          <w:rFonts w:ascii="Sylfaen" w:hAnsi="Sylfaen" w:cstheme="minorHAnsi"/>
          <w:sz w:val="24"/>
          <w:szCs w:val="24"/>
          <w:lang w:val="hy-AM"/>
        </w:rPr>
      </w:pPr>
      <w:r w:rsidRPr="00875204">
        <w:rPr>
          <w:rFonts w:ascii="Sylfaen" w:hAnsi="Sylfaen"/>
          <w:sz w:val="24"/>
          <w:szCs w:val="24"/>
          <w:lang w:val="hy-AM"/>
        </w:rPr>
        <w:t xml:space="preserve">1.1 </w:t>
      </w:r>
      <w:r w:rsidR="005906B5" w:rsidRPr="005906B5">
        <w:rPr>
          <w:rFonts w:ascii="Sylfaen" w:hAnsi="Sylfaen"/>
          <w:sz w:val="24"/>
          <w:szCs w:val="24"/>
          <w:lang w:val="hy-AM"/>
        </w:rPr>
        <w:t>«Ի'մ պայքար, ի΄մ հայրենիք»</w:t>
      </w:r>
      <w:r w:rsidR="00A045ED" w:rsidRPr="005906B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կուսակցությունը</w:t>
      </w:r>
      <w:r w:rsidR="00531010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>(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այսուհետ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`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Կուսակցությու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>)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սույ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և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կուսակցությա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ծրագրայի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դրույթներ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ընդունող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անձանց</w:t>
      </w:r>
      <w:r w:rsidR="00F72900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անդամությա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հիման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վրա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2967F7" w:rsidRPr="00875204">
        <w:rPr>
          <w:rFonts w:ascii="Sylfaen" w:hAnsi="Sylfaen" w:cs="Sylfaen"/>
          <w:sz w:val="24"/>
          <w:szCs w:val="24"/>
          <w:lang w:val="hy-AM"/>
        </w:rPr>
        <w:t>ստեղծված</w:t>
      </w:r>
      <w:r w:rsidR="002967F7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միավ</w:t>
      </w:r>
      <w:r w:rsidR="00F72900" w:rsidRPr="00875204">
        <w:rPr>
          <w:rFonts w:ascii="Sylfaen" w:hAnsi="Sylfaen" w:cs="Sylfaen"/>
          <w:sz w:val="24"/>
          <w:szCs w:val="24"/>
          <w:lang w:val="hy-AM"/>
        </w:rPr>
        <w:t>ո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րում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է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որի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նպատակը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և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պետությա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քաղաքակա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կյանքի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մասնակցելն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62D35" w:rsidRPr="00875204">
        <w:rPr>
          <w:rFonts w:ascii="Sylfaen" w:hAnsi="Sylfaen" w:cs="Sylfaen"/>
          <w:sz w:val="24"/>
          <w:szCs w:val="24"/>
          <w:lang w:val="hy-AM"/>
        </w:rPr>
        <w:t>է</w:t>
      </w:r>
      <w:r w:rsidR="00862D35" w:rsidRPr="00875204">
        <w:rPr>
          <w:rFonts w:ascii="Sylfaen" w:hAnsi="Sylfaen" w:cstheme="minorHAnsi"/>
          <w:sz w:val="24"/>
          <w:szCs w:val="24"/>
          <w:lang w:val="hy-AM"/>
        </w:rPr>
        <w:t>:</w:t>
      </w:r>
    </w:p>
    <w:p w14:paraId="6497C18D" w14:textId="77777777" w:rsidR="00E54421" w:rsidRPr="00A045ED" w:rsidRDefault="00E54421" w:rsidP="00E54421">
      <w:pPr>
        <w:shd w:val="clear" w:color="auto" w:fill="FFFFFF"/>
        <w:jc w:val="both"/>
        <w:rPr>
          <w:rFonts w:ascii="Sylfaen" w:hAnsi="Sylfaen"/>
          <w:sz w:val="24"/>
          <w:szCs w:val="24"/>
          <w:lang w:val="hy-AM"/>
        </w:rPr>
      </w:pPr>
      <w:r w:rsidRPr="00A045ED">
        <w:rPr>
          <w:rFonts w:ascii="Sylfaen" w:hAnsi="Sylfaen"/>
          <w:sz w:val="24"/>
          <w:szCs w:val="24"/>
          <w:lang w:val="hy-AM"/>
        </w:rPr>
        <w:t xml:space="preserve">1.2 </w:t>
      </w:r>
      <w:r w:rsidRPr="00A045ED">
        <w:rPr>
          <w:rFonts w:ascii="Sylfaen" w:hAnsi="Sylfaen" w:cs="Sylfaen"/>
          <w:sz w:val="24"/>
          <w:szCs w:val="24"/>
          <w:lang w:val="hy-AM"/>
        </w:rPr>
        <w:t>Կուսակցություն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B67979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է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Հայաստանի</w:t>
      </w:r>
      <w:r w:rsidR="00785160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Pr="00A045ED">
        <w:rPr>
          <w:rFonts w:ascii="Sylfaen" w:hAnsi="Sylfaen"/>
          <w:sz w:val="24"/>
          <w:szCs w:val="24"/>
          <w:lang w:val="hy-AM"/>
        </w:rPr>
        <w:t xml:space="preserve">, </w:t>
      </w:r>
      <w:r w:rsidRPr="00A045ED">
        <w:rPr>
          <w:rFonts w:ascii="Sylfaen" w:hAnsi="Sylfaen" w:cs="Sylfaen"/>
          <w:sz w:val="24"/>
          <w:szCs w:val="24"/>
          <w:lang w:val="hy-AM"/>
        </w:rPr>
        <w:t>օրենքների</w:t>
      </w:r>
      <w:r w:rsidRPr="00A045ED">
        <w:rPr>
          <w:rFonts w:ascii="Sylfaen" w:hAnsi="Sylfaen"/>
          <w:sz w:val="24"/>
          <w:szCs w:val="24"/>
          <w:lang w:val="hy-AM"/>
        </w:rPr>
        <w:t xml:space="preserve">, </w:t>
      </w:r>
      <w:r w:rsidRPr="00A045ED">
        <w:rPr>
          <w:rFonts w:ascii="Sylfaen" w:hAnsi="Sylfaen" w:cs="Sylfaen"/>
          <w:sz w:val="24"/>
          <w:szCs w:val="24"/>
          <w:lang w:val="hy-AM"/>
        </w:rPr>
        <w:t>սույ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2967F7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2967F7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ծրագրի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հիմ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վրա</w:t>
      </w:r>
      <w:r w:rsidRPr="00A045ED">
        <w:rPr>
          <w:rFonts w:ascii="Sylfaen" w:hAnsi="Sylfaen"/>
          <w:sz w:val="24"/>
          <w:szCs w:val="24"/>
          <w:lang w:val="hy-AM"/>
        </w:rPr>
        <w:t xml:space="preserve">: </w:t>
      </w:r>
    </w:p>
    <w:p w14:paraId="2CE936C9" w14:textId="77777777" w:rsidR="00E54421" w:rsidRPr="00A045ED" w:rsidRDefault="00E54421" w:rsidP="00E0430F">
      <w:pPr>
        <w:shd w:val="clear" w:color="auto" w:fill="FFFFFF"/>
        <w:ind w:left="-90" w:firstLine="90"/>
        <w:jc w:val="both"/>
        <w:rPr>
          <w:rFonts w:ascii="Sylfaen" w:hAnsi="Sylfaen"/>
          <w:sz w:val="24"/>
          <w:szCs w:val="24"/>
          <w:lang w:val="hy-AM"/>
        </w:rPr>
      </w:pPr>
      <w:r w:rsidRPr="00A045ED">
        <w:rPr>
          <w:rFonts w:ascii="Sylfaen" w:hAnsi="Sylfaen"/>
          <w:sz w:val="24"/>
          <w:szCs w:val="24"/>
          <w:lang w:val="hy-AM"/>
        </w:rPr>
        <w:t xml:space="preserve">1.3 </w:t>
      </w:r>
      <w:r w:rsidRPr="00A045ED">
        <w:rPr>
          <w:rFonts w:ascii="Sylfaen" w:hAnsi="Sylfaen" w:cs="Sylfaen"/>
          <w:sz w:val="24"/>
          <w:szCs w:val="24"/>
          <w:lang w:val="hy-AM"/>
        </w:rPr>
        <w:t>Օրենքով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սահմանված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կարգով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պետակ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գրանցմ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պահից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Կուսակցությունը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է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անձ</w:t>
      </w:r>
      <w:r w:rsidRPr="00A045ED">
        <w:rPr>
          <w:rFonts w:ascii="Sylfaen" w:hAnsi="Sylfaen"/>
          <w:sz w:val="24"/>
          <w:szCs w:val="24"/>
          <w:lang w:val="hy-AM"/>
        </w:rPr>
        <w:t xml:space="preserve">, </w:t>
      </w:r>
      <w:r w:rsidRPr="00A045ED">
        <w:rPr>
          <w:rFonts w:ascii="Sylfaen" w:hAnsi="Sylfaen" w:cs="Sylfaen"/>
          <w:sz w:val="24"/>
          <w:szCs w:val="24"/>
          <w:lang w:val="hy-AM"/>
        </w:rPr>
        <w:t>օգտվում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է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անձի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կարգավիճակից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բխող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2967F7" w:rsidRPr="00A045ED">
        <w:rPr>
          <w:rFonts w:ascii="Sylfaen" w:hAnsi="Sylfaen" w:cs="Sylfaen"/>
          <w:sz w:val="24"/>
          <w:szCs w:val="24"/>
          <w:lang w:val="hy-AM"/>
        </w:rPr>
        <w:t>և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օրենքով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սահմանված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իրավունքներից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և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կրում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Pr="00A045ED">
        <w:rPr>
          <w:rFonts w:ascii="Sylfaen" w:hAnsi="Sylfaen" w:cs="Sylfaen"/>
          <w:sz w:val="24"/>
          <w:szCs w:val="24"/>
          <w:lang w:val="hy-AM"/>
        </w:rPr>
        <w:t>պարտականություններ</w:t>
      </w:r>
      <w:r w:rsidRPr="00A045ED">
        <w:rPr>
          <w:rFonts w:ascii="Sylfaen" w:hAnsi="Sylfaen"/>
          <w:sz w:val="24"/>
          <w:szCs w:val="24"/>
          <w:lang w:val="hy-AM"/>
        </w:rPr>
        <w:t xml:space="preserve">: </w:t>
      </w:r>
    </w:p>
    <w:p w14:paraId="36676F43" w14:textId="7283A4B9" w:rsidR="00044801" w:rsidRPr="00875204" w:rsidRDefault="00044801" w:rsidP="00D23190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hy-AM"/>
        </w:rPr>
      </w:pPr>
      <w:r w:rsidRPr="00875204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3F533129" w14:textId="2F0579C5" w:rsidR="00044801" w:rsidRPr="00875204" w:rsidRDefault="00044801" w:rsidP="00D23190">
      <w:pPr>
        <w:shd w:val="clear" w:color="auto" w:fill="FFFFFF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875204">
        <w:rPr>
          <w:rFonts w:ascii="Sylfaen" w:hAnsi="Sylfaen" w:cs="Sylfaen"/>
          <w:b/>
          <w:bCs/>
          <w:sz w:val="24"/>
          <w:szCs w:val="24"/>
          <w:lang w:val="hy-AM"/>
        </w:rPr>
        <w:t>ԾՐԱԳՐԻ ՆԱԽԱԳԾԻ ՀԻՄՆԱԿԱՆ ԴՐՈՒՅԹՆԵՐԸ</w:t>
      </w:r>
    </w:p>
    <w:p w14:paraId="3AC7EF84" w14:textId="7E63C3FD" w:rsidR="00044801" w:rsidRPr="00875204" w:rsidRDefault="00426C77" w:rsidP="00D23190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hy-AM"/>
        </w:rPr>
      </w:pPr>
      <w:r w:rsidRPr="00875204">
        <w:rPr>
          <w:rFonts w:ascii="Sylfaen" w:hAnsi="Sylfaen" w:cs="Sylfaen"/>
          <w:sz w:val="24"/>
          <w:szCs w:val="24"/>
          <w:lang w:val="hy-AM"/>
        </w:rPr>
        <w:t>Կուսակցության գործունեության նպատակներն են՝</w:t>
      </w:r>
    </w:p>
    <w:p w14:paraId="0F1E3620" w14:textId="03804ED3" w:rsidR="009C5D45" w:rsidRPr="00875204" w:rsidRDefault="00E54421" w:rsidP="00D23190">
      <w:pPr>
        <w:shd w:val="clear" w:color="auto" w:fill="FFFFFF"/>
        <w:jc w:val="both"/>
        <w:rPr>
          <w:rFonts w:ascii="Sylfaen" w:hAnsi="Sylfaen"/>
          <w:sz w:val="24"/>
          <w:szCs w:val="24"/>
          <w:lang w:val="hy-AM"/>
        </w:rPr>
      </w:pPr>
      <w:r w:rsidRPr="00875204">
        <w:rPr>
          <w:rFonts w:ascii="Sylfaen" w:hAnsi="Sylfaen" w:cs="Sylfaen"/>
          <w:sz w:val="24"/>
          <w:szCs w:val="24"/>
          <w:lang w:val="hy-AM"/>
        </w:rPr>
        <w:t>ա</w:t>
      </w:r>
      <w:r w:rsidR="00C85A0E" w:rsidRPr="00875204">
        <w:rPr>
          <w:rFonts w:ascii="Sylfaen" w:hAnsi="Sylfaen"/>
          <w:sz w:val="24"/>
          <w:szCs w:val="24"/>
          <w:lang w:val="hy-AM"/>
        </w:rPr>
        <w:t>)</w:t>
      </w:r>
      <w:r w:rsidR="00D23190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իրավակ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և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սոցիալակ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իրակ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և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լիարժեք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արդարությ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,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ինչպես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նաև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պետությ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զարգացմ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ու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հաս</w:t>
      </w:r>
      <w:r w:rsidR="00044801" w:rsidRPr="00875204">
        <w:rPr>
          <w:rFonts w:ascii="Sylfaen" w:hAnsi="Sylfaen" w:cs="Sylfaen"/>
          <w:sz w:val="24"/>
          <w:szCs w:val="24"/>
          <w:lang w:val="hy-AM"/>
        </w:rPr>
        <w:t>ա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րակությ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բարեկեցության</w:t>
      </w:r>
      <w:r w:rsidR="009C5D45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9C5D45" w:rsidRPr="00875204">
        <w:rPr>
          <w:rFonts w:ascii="Sylfaen" w:hAnsi="Sylfaen" w:cs="Sylfaen"/>
          <w:sz w:val="24"/>
          <w:szCs w:val="24"/>
          <w:lang w:val="hy-AM"/>
        </w:rPr>
        <w:t>ապահովումը</w:t>
      </w:r>
      <w:r w:rsidR="009C5D45" w:rsidRPr="00875204">
        <w:rPr>
          <w:rFonts w:ascii="Sylfaen" w:hAnsi="Sylfaen"/>
          <w:sz w:val="24"/>
          <w:szCs w:val="24"/>
          <w:lang w:val="hy-AM"/>
        </w:rPr>
        <w:t>,</w:t>
      </w:r>
    </w:p>
    <w:p w14:paraId="150F111E" w14:textId="11198BC0" w:rsidR="00E54421" w:rsidRPr="00A045ED" w:rsidRDefault="009C5D45" w:rsidP="00D23190">
      <w:pPr>
        <w:shd w:val="clear" w:color="auto" w:fill="FFFFFF"/>
        <w:jc w:val="both"/>
        <w:rPr>
          <w:rFonts w:ascii="Sylfaen" w:hAnsi="Sylfaen"/>
          <w:sz w:val="24"/>
          <w:szCs w:val="24"/>
          <w:lang w:val="hy-AM"/>
        </w:rPr>
      </w:pPr>
      <w:r w:rsidRPr="00A045ED">
        <w:rPr>
          <w:rFonts w:ascii="Sylfaen" w:hAnsi="Sylfaen" w:cs="Sylfaen"/>
          <w:sz w:val="24"/>
          <w:szCs w:val="24"/>
          <w:lang w:val="hy-AM"/>
        </w:rPr>
        <w:t>բ</w:t>
      </w:r>
      <w:r w:rsidRPr="00A045ED">
        <w:rPr>
          <w:rFonts w:ascii="Sylfaen" w:hAnsi="Sylfaen"/>
          <w:sz w:val="24"/>
          <w:szCs w:val="24"/>
          <w:lang w:val="hy-AM"/>
        </w:rPr>
        <w:t>)</w:t>
      </w:r>
      <w:r w:rsidR="00D23190" w:rsidRPr="00875204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ժողովրդավար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ընտրություննե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իջոցով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Հայաստանի</w:t>
      </w:r>
      <w:r w:rsidR="009A65F0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պետ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կառավարմ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տեղ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արմիններում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ներկայացուցչությ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ապահովում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այդ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ճանապարհով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պետ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շխանությ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արմիննե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ձևավորման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,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պետ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շակման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ու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ականացման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ասնակցել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, </w:t>
      </w:r>
    </w:p>
    <w:p w14:paraId="7E106BCF" w14:textId="77777777" w:rsidR="00E54421" w:rsidRPr="00A045ED" w:rsidRDefault="009C5D45" w:rsidP="00D23190">
      <w:pPr>
        <w:shd w:val="clear" w:color="auto" w:fill="FFFFFF"/>
        <w:jc w:val="both"/>
        <w:rPr>
          <w:rFonts w:ascii="Sylfaen" w:hAnsi="Sylfaen"/>
          <w:sz w:val="24"/>
          <w:szCs w:val="24"/>
          <w:lang w:val="hy-AM"/>
        </w:rPr>
      </w:pPr>
      <w:r w:rsidRPr="00A045ED">
        <w:rPr>
          <w:rFonts w:ascii="Sylfaen" w:hAnsi="Sylfaen" w:cs="Sylfaen"/>
          <w:sz w:val="24"/>
          <w:szCs w:val="24"/>
          <w:lang w:val="hy-AM"/>
        </w:rPr>
        <w:t>գ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)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արդու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կողմից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ավունքնե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ազատություն</w:t>
      </w:r>
      <w:r w:rsidR="00761CA1" w:rsidRPr="00A045ED">
        <w:rPr>
          <w:rFonts w:ascii="Sylfaen" w:hAnsi="Sylfaen" w:cs="Sylfaen"/>
          <w:sz w:val="24"/>
          <w:szCs w:val="24"/>
          <w:lang w:val="hy-AM"/>
        </w:rPr>
        <w:t>ն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ե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լիարժեք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ականացման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աջակցել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, </w:t>
      </w:r>
    </w:p>
    <w:p w14:paraId="5704E214" w14:textId="77777777" w:rsidR="00E54421" w:rsidRPr="00A045ED" w:rsidRDefault="009C5D45" w:rsidP="00D23190">
      <w:pPr>
        <w:shd w:val="clear" w:color="auto" w:fill="FFFFFF"/>
        <w:jc w:val="both"/>
        <w:rPr>
          <w:rFonts w:ascii="Sylfaen" w:hAnsi="Sylfaen"/>
          <w:sz w:val="24"/>
          <w:szCs w:val="24"/>
          <w:lang w:val="hy-AM"/>
        </w:rPr>
      </w:pPr>
      <w:r w:rsidRPr="00A045ED">
        <w:rPr>
          <w:rFonts w:ascii="Sylfaen" w:hAnsi="Sylfaen" w:cs="Sylfaen"/>
          <w:sz w:val="24"/>
          <w:szCs w:val="24"/>
          <w:lang w:val="hy-AM"/>
        </w:rPr>
        <w:t>դ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)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երկ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օրենսդիր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,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գործադիր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դատ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շխանությունների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իրակ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բաժանմ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դրանց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միջև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հավասարակշռման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գործընթացին</w:t>
      </w:r>
      <w:r w:rsidR="009A65F0" w:rsidRPr="00A045ED">
        <w:rPr>
          <w:rFonts w:ascii="Sylfaen" w:hAnsi="Sylfaen"/>
          <w:sz w:val="24"/>
          <w:szCs w:val="24"/>
          <w:lang w:val="hy-AM"/>
        </w:rPr>
        <w:t xml:space="preserve"> </w:t>
      </w:r>
      <w:r w:rsidR="00E54421" w:rsidRPr="00A045ED">
        <w:rPr>
          <w:rFonts w:ascii="Sylfaen" w:hAnsi="Sylfaen" w:cs="Sylfaen"/>
          <w:sz w:val="24"/>
          <w:szCs w:val="24"/>
          <w:lang w:val="hy-AM"/>
        </w:rPr>
        <w:t>օժանդակելը</w:t>
      </w:r>
      <w:r w:rsidR="00E54421" w:rsidRPr="00A045ED">
        <w:rPr>
          <w:rFonts w:ascii="Sylfaen" w:hAnsi="Sylfaen"/>
          <w:sz w:val="24"/>
          <w:szCs w:val="24"/>
          <w:lang w:val="hy-AM"/>
        </w:rPr>
        <w:t xml:space="preserve">: </w:t>
      </w:r>
    </w:p>
    <w:sectPr w:rsidR="00E54421" w:rsidRPr="00A045ED" w:rsidSect="00FF6BA1">
      <w:footerReference w:type="default" r:id="rId9"/>
      <w:pgSz w:w="12240" w:h="15840"/>
      <w:pgMar w:top="720" w:right="720" w:bottom="720" w:left="2160" w:header="720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6CF9" w14:textId="77777777" w:rsidR="00FA6B30" w:rsidRDefault="00FA6B30" w:rsidP="00C6179E">
      <w:pPr>
        <w:spacing w:after="0" w:line="240" w:lineRule="auto"/>
      </w:pPr>
      <w:r>
        <w:separator/>
      </w:r>
    </w:p>
  </w:endnote>
  <w:endnote w:type="continuationSeparator" w:id="0">
    <w:p w14:paraId="15BE91F9" w14:textId="77777777" w:rsidR="00FA6B30" w:rsidRDefault="00FA6B30" w:rsidP="00C6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3989"/>
    </w:sdtPr>
    <w:sdtEndPr/>
    <w:sdtContent>
      <w:p w14:paraId="05582EB1" w14:textId="77777777" w:rsidR="00916CA4" w:rsidRDefault="00E836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0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2303DFF8" w14:textId="77777777" w:rsidR="00916CA4" w:rsidRDefault="00916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EAC9A" w14:textId="77777777" w:rsidR="00FA6B30" w:rsidRDefault="00FA6B30" w:rsidP="00C6179E">
      <w:pPr>
        <w:spacing w:after="0" w:line="240" w:lineRule="auto"/>
      </w:pPr>
      <w:r>
        <w:separator/>
      </w:r>
    </w:p>
  </w:footnote>
  <w:footnote w:type="continuationSeparator" w:id="0">
    <w:p w14:paraId="7D6631BC" w14:textId="77777777" w:rsidR="00FA6B30" w:rsidRDefault="00FA6B30" w:rsidP="00C6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D84"/>
    <w:multiLevelType w:val="hybridMultilevel"/>
    <w:tmpl w:val="837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799C"/>
    <w:multiLevelType w:val="hybridMultilevel"/>
    <w:tmpl w:val="6E3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19F"/>
    <w:multiLevelType w:val="hybridMultilevel"/>
    <w:tmpl w:val="8720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6854"/>
    <w:multiLevelType w:val="hybridMultilevel"/>
    <w:tmpl w:val="6C00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088"/>
    <w:multiLevelType w:val="hybridMultilevel"/>
    <w:tmpl w:val="B63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5A2"/>
    <w:multiLevelType w:val="hybridMultilevel"/>
    <w:tmpl w:val="EA04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DDD"/>
    <w:multiLevelType w:val="hybridMultilevel"/>
    <w:tmpl w:val="6D82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7E31"/>
    <w:multiLevelType w:val="hybridMultilevel"/>
    <w:tmpl w:val="D6B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0C17"/>
    <w:multiLevelType w:val="hybridMultilevel"/>
    <w:tmpl w:val="FB34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712B3"/>
    <w:multiLevelType w:val="hybridMultilevel"/>
    <w:tmpl w:val="372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62020"/>
    <w:multiLevelType w:val="hybridMultilevel"/>
    <w:tmpl w:val="4D7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7460F"/>
    <w:multiLevelType w:val="hybridMultilevel"/>
    <w:tmpl w:val="F4D8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A68"/>
    <w:multiLevelType w:val="hybridMultilevel"/>
    <w:tmpl w:val="E70C453E"/>
    <w:lvl w:ilvl="0" w:tplc="F44E1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A9F5379"/>
    <w:multiLevelType w:val="hybridMultilevel"/>
    <w:tmpl w:val="344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E61AE"/>
    <w:multiLevelType w:val="hybridMultilevel"/>
    <w:tmpl w:val="5412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6B"/>
    <w:multiLevelType w:val="hybridMultilevel"/>
    <w:tmpl w:val="B73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76E6"/>
    <w:multiLevelType w:val="hybridMultilevel"/>
    <w:tmpl w:val="539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D0AF5"/>
    <w:multiLevelType w:val="hybridMultilevel"/>
    <w:tmpl w:val="226C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76DD3"/>
    <w:multiLevelType w:val="hybridMultilevel"/>
    <w:tmpl w:val="2038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5375"/>
    <w:multiLevelType w:val="hybridMultilevel"/>
    <w:tmpl w:val="049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330F"/>
    <w:multiLevelType w:val="hybridMultilevel"/>
    <w:tmpl w:val="0E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ACD"/>
    <w:multiLevelType w:val="hybridMultilevel"/>
    <w:tmpl w:val="FE1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A7703"/>
    <w:multiLevelType w:val="hybridMultilevel"/>
    <w:tmpl w:val="02D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C3847"/>
    <w:multiLevelType w:val="hybridMultilevel"/>
    <w:tmpl w:val="866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0CC0"/>
    <w:multiLevelType w:val="hybridMultilevel"/>
    <w:tmpl w:val="9CD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A05EC"/>
    <w:multiLevelType w:val="hybridMultilevel"/>
    <w:tmpl w:val="A8E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90B89"/>
    <w:multiLevelType w:val="hybridMultilevel"/>
    <w:tmpl w:val="5C3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0FD"/>
    <w:multiLevelType w:val="hybridMultilevel"/>
    <w:tmpl w:val="19C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B1875"/>
    <w:multiLevelType w:val="hybridMultilevel"/>
    <w:tmpl w:val="077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F245A"/>
    <w:multiLevelType w:val="hybridMultilevel"/>
    <w:tmpl w:val="7E1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F2C17"/>
    <w:multiLevelType w:val="hybridMultilevel"/>
    <w:tmpl w:val="6DD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F7A2B"/>
    <w:multiLevelType w:val="hybridMultilevel"/>
    <w:tmpl w:val="3F3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97DF4"/>
    <w:multiLevelType w:val="hybridMultilevel"/>
    <w:tmpl w:val="8118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9779D"/>
    <w:multiLevelType w:val="hybridMultilevel"/>
    <w:tmpl w:val="187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8365C"/>
    <w:multiLevelType w:val="hybridMultilevel"/>
    <w:tmpl w:val="70C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2473A"/>
    <w:multiLevelType w:val="hybridMultilevel"/>
    <w:tmpl w:val="59A2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A11CA"/>
    <w:multiLevelType w:val="hybridMultilevel"/>
    <w:tmpl w:val="291A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21C15"/>
    <w:multiLevelType w:val="hybridMultilevel"/>
    <w:tmpl w:val="35FC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241A9"/>
    <w:multiLevelType w:val="hybridMultilevel"/>
    <w:tmpl w:val="7548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B775C"/>
    <w:multiLevelType w:val="hybridMultilevel"/>
    <w:tmpl w:val="AF12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7C5F"/>
    <w:multiLevelType w:val="hybridMultilevel"/>
    <w:tmpl w:val="5C8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31E04"/>
    <w:multiLevelType w:val="hybridMultilevel"/>
    <w:tmpl w:val="4DDA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C4779"/>
    <w:multiLevelType w:val="hybridMultilevel"/>
    <w:tmpl w:val="458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A4984"/>
    <w:multiLevelType w:val="hybridMultilevel"/>
    <w:tmpl w:val="186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4"/>
  </w:num>
  <w:num w:numId="4">
    <w:abstractNumId w:val="28"/>
  </w:num>
  <w:num w:numId="5">
    <w:abstractNumId w:val="9"/>
  </w:num>
  <w:num w:numId="6">
    <w:abstractNumId w:val="41"/>
  </w:num>
  <w:num w:numId="7">
    <w:abstractNumId w:val="1"/>
  </w:num>
  <w:num w:numId="8">
    <w:abstractNumId w:val="20"/>
  </w:num>
  <w:num w:numId="9">
    <w:abstractNumId w:val="25"/>
  </w:num>
  <w:num w:numId="10">
    <w:abstractNumId w:val="7"/>
  </w:num>
  <w:num w:numId="11">
    <w:abstractNumId w:val="38"/>
  </w:num>
  <w:num w:numId="12">
    <w:abstractNumId w:val="27"/>
  </w:num>
  <w:num w:numId="13">
    <w:abstractNumId w:val="13"/>
  </w:num>
  <w:num w:numId="14">
    <w:abstractNumId w:val="29"/>
  </w:num>
  <w:num w:numId="15">
    <w:abstractNumId w:val="19"/>
  </w:num>
  <w:num w:numId="16">
    <w:abstractNumId w:val="17"/>
  </w:num>
  <w:num w:numId="17">
    <w:abstractNumId w:val="31"/>
  </w:num>
  <w:num w:numId="18">
    <w:abstractNumId w:val="43"/>
  </w:num>
  <w:num w:numId="19">
    <w:abstractNumId w:val="40"/>
  </w:num>
  <w:num w:numId="20">
    <w:abstractNumId w:val="3"/>
  </w:num>
  <w:num w:numId="21">
    <w:abstractNumId w:val="22"/>
  </w:num>
  <w:num w:numId="22">
    <w:abstractNumId w:val="18"/>
  </w:num>
  <w:num w:numId="23">
    <w:abstractNumId w:val="23"/>
  </w:num>
  <w:num w:numId="24">
    <w:abstractNumId w:val="8"/>
  </w:num>
  <w:num w:numId="25">
    <w:abstractNumId w:val="21"/>
  </w:num>
  <w:num w:numId="26">
    <w:abstractNumId w:val="14"/>
  </w:num>
  <w:num w:numId="27">
    <w:abstractNumId w:val="16"/>
  </w:num>
  <w:num w:numId="28">
    <w:abstractNumId w:val="26"/>
  </w:num>
  <w:num w:numId="29">
    <w:abstractNumId w:val="39"/>
  </w:num>
  <w:num w:numId="30">
    <w:abstractNumId w:val="30"/>
  </w:num>
  <w:num w:numId="31">
    <w:abstractNumId w:val="34"/>
  </w:num>
  <w:num w:numId="32">
    <w:abstractNumId w:val="11"/>
  </w:num>
  <w:num w:numId="33">
    <w:abstractNumId w:val="15"/>
  </w:num>
  <w:num w:numId="34">
    <w:abstractNumId w:val="36"/>
  </w:num>
  <w:num w:numId="35">
    <w:abstractNumId w:val="42"/>
  </w:num>
  <w:num w:numId="36">
    <w:abstractNumId w:val="2"/>
  </w:num>
  <w:num w:numId="37">
    <w:abstractNumId w:val="4"/>
  </w:num>
  <w:num w:numId="38">
    <w:abstractNumId w:val="33"/>
  </w:num>
  <w:num w:numId="39">
    <w:abstractNumId w:val="6"/>
  </w:num>
  <w:num w:numId="40">
    <w:abstractNumId w:val="10"/>
  </w:num>
  <w:num w:numId="41">
    <w:abstractNumId w:val="0"/>
  </w:num>
  <w:num w:numId="42">
    <w:abstractNumId w:val="32"/>
  </w:num>
  <w:num w:numId="43">
    <w:abstractNumId w:val="1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71"/>
    <w:rsid w:val="00005DBE"/>
    <w:rsid w:val="00040FBD"/>
    <w:rsid w:val="000418BC"/>
    <w:rsid w:val="00044801"/>
    <w:rsid w:val="00047FB8"/>
    <w:rsid w:val="000644CE"/>
    <w:rsid w:val="00067BDB"/>
    <w:rsid w:val="00080EEE"/>
    <w:rsid w:val="00081BE3"/>
    <w:rsid w:val="000941E3"/>
    <w:rsid w:val="000A77A4"/>
    <w:rsid w:val="000B4D4B"/>
    <w:rsid w:val="000C6E50"/>
    <w:rsid w:val="000C6F8B"/>
    <w:rsid w:val="000E2363"/>
    <w:rsid w:val="000E7623"/>
    <w:rsid w:val="000E7D5B"/>
    <w:rsid w:val="0010117E"/>
    <w:rsid w:val="00123D0A"/>
    <w:rsid w:val="0013334D"/>
    <w:rsid w:val="00152183"/>
    <w:rsid w:val="00153D8F"/>
    <w:rsid w:val="001543D7"/>
    <w:rsid w:val="00163B43"/>
    <w:rsid w:val="00172937"/>
    <w:rsid w:val="00176EAA"/>
    <w:rsid w:val="001A4C7A"/>
    <w:rsid w:val="001C6345"/>
    <w:rsid w:val="0026466F"/>
    <w:rsid w:val="002857CD"/>
    <w:rsid w:val="002967F7"/>
    <w:rsid w:val="002A4E1A"/>
    <w:rsid w:val="002A7C9A"/>
    <w:rsid w:val="002B0DA8"/>
    <w:rsid w:val="002B60B3"/>
    <w:rsid w:val="002D0C71"/>
    <w:rsid w:val="002F7097"/>
    <w:rsid w:val="00323B47"/>
    <w:rsid w:val="003370E0"/>
    <w:rsid w:val="003459A2"/>
    <w:rsid w:val="00346410"/>
    <w:rsid w:val="003532B7"/>
    <w:rsid w:val="00354CF6"/>
    <w:rsid w:val="0036219D"/>
    <w:rsid w:val="00365820"/>
    <w:rsid w:val="00376DF0"/>
    <w:rsid w:val="003902A6"/>
    <w:rsid w:val="0039391C"/>
    <w:rsid w:val="003A1962"/>
    <w:rsid w:val="003B0238"/>
    <w:rsid w:val="003B0D3C"/>
    <w:rsid w:val="003E1639"/>
    <w:rsid w:val="003E2939"/>
    <w:rsid w:val="003F0324"/>
    <w:rsid w:val="00415094"/>
    <w:rsid w:val="00426C77"/>
    <w:rsid w:val="004355FA"/>
    <w:rsid w:val="00437F40"/>
    <w:rsid w:val="0046760D"/>
    <w:rsid w:val="004A07B6"/>
    <w:rsid w:val="004C0ECF"/>
    <w:rsid w:val="004C2E66"/>
    <w:rsid w:val="004D1E88"/>
    <w:rsid w:val="004E29DD"/>
    <w:rsid w:val="004F51FB"/>
    <w:rsid w:val="00506BB2"/>
    <w:rsid w:val="00511907"/>
    <w:rsid w:val="00522F07"/>
    <w:rsid w:val="00523178"/>
    <w:rsid w:val="00531010"/>
    <w:rsid w:val="00541DC3"/>
    <w:rsid w:val="00556FD7"/>
    <w:rsid w:val="005664BD"/>
    <w:rsid w:val="00570594"/>
    <w:rsid w:val="005906B5"/>
    <w:rsid w:val="0060799D"/>
    <w:rsid w:val="00607AD6"/>
    <w:rsid w:val="006177F9"/>
    <w:rsid w:val="00626D0F"/>
    <w:rsid w:val="00627CA8"/>
    <w:rsid w:val="00631166"/>
    <w:rsid w:val="0063330C"/>
    <w:rsid w:val="00641A6F"/>
    <w:rsid w:val="00644550"/>
    <w:rsid w:val="0065452F"/>
    <w:rsid w:val="006954A0"/>
    <w:rsid w:val="006B2D38"/>
    <w:rsid w:val="00717A9E"/>
    <w:rsid w:val="00753743"/>
    <w:rsid w:val="0076173D"/>
    <w:rsid w:val="00761CA1"/>
    <w:rsid w:val="007804B5"/>
    <w:rsid w:val="00785160"/>
    <w:rsid w:val="007A23FF"/>
    <w:rsid w:val="007B59B6"/>
    <w:rsid w:val="00816C7E"/>
    <w:rsid w:val="00822F41"/>
    <w:rsid w:val="00824464"/>
    <w:rsid w:val="00841B68"/>
    <w:rsid w:val="00862D35"/>
    <w:rsid w:val="008723E6"/>
    <w:rsid w:val="00875204"/>
    <w:rsid w:val="008A1810"/>
    <w:rsid w:val="008E20CA"/>
    <w:rsid w:val="008F05F7"/>
    <w:rsid w:val="00916CA4"/>
    <w:rsid w:val="009430BA"/>
    <w:rsid w:val="00945919"/>
    <w:rsid w:val="0095218E"/>
    <w:rsid w:val="0095754C"/>
    <w:rsid w:val="00982BD1"/>
    <w:rsid w:val="00995E5D"/>
    <w:rsid w:val="00997C41"/>
    <w:rsid w:val="009A227C"/>
    <w:rsid w:val="009A65F0"/>
    <w:rsid w:val="009C5D45"/>
    <w:rsid w:val="009E6CA6"/>
    <w:rsid w:val="00A0225B"/>
    <w:rsid w:val="00A045ED"/>
    <w:rsid w:val="00A1001F"/>
    <w:rsid w:val="00A11D85"/>
    <w:rsid w:val="00A32688"/>
    <w:rsid w:val="00A37E91"/>
    <w:rsid w:val="00A37F4A"/>
    <w:rsid w:val="00A46ACC"/>
    <w:rsid w:val="00A70A9A"/>
    <w:rsid w:val="00A70FA2"/>
    <w:rsid w:val="00A86A27"/>
    <w:rsid w:val="00AA0D84"/>
    <w:rsid w:val="00AB08D4"/>
    <w:rsid w:val="00AB0AFE"/>
    <w:rsid w:val="00AF3453"/>
    <w:rsid w:val="00B01CA7"/>
    <w:rsid w:val="00B0374B"/>
    <w:rsid w:val="00B11EC6"/>
    <w:rsid w:val="00B2180B"/>
    <w:rsid w:val="00B42711"/>
    <w:rsid w:val="00B5461D"/>
    <w:rsid w:val="00B654AE"/>
    <w:rsid w:val="00B67979"/>
    <w:rsid w:val="00B77903"/>
    <w:rsid w:val="00B84ED8"/>
    <w:rsid w:val="00BA537A"/>
    <w:rsid w:val="00BA6873"/>
    <w:rsid w:val="00BA7807"/>
    <w:rsid w:val="00BC4AC9"/>
    <w:rsid w:val="00C0723D"/>
    <w:rsid w:val="00C154BF"/>
    <w:rsid w:val="00C200CA"/>
    <w:rsid w:val="00C22776"/>
    <w:rsid w:val="00C367F0"/>
    <w:rsid w:val="00C4714F"/>
    <w:rsid w:val="00C474FA"/>
    <w:rsid w:val="00C545DC"/>
    <w:rsid w:val="00C6179E"/>
    <w:rsid w:val="00C7442B"/>
    <w:rsid w:val="00C85A0E"/>
    <w:rsid w:val="00CA532B"/>
    <w:rsid w:val="00CB1BD2"/>
    <w:rsid w:val="00CC47B8"/>
    <w:rsid w:val="00CD3AF7"/>
    <w:rsid w:val="00D04471"/>
    <w:rsid w:val="00D112BF"/>
    <w:rsid w:val="00D15C55"/>
    <w:rsid w:val="00D23190"/>
    <w:rsid w:val="00D35A40"/>
    <w:rsid w:val="00D537C5"/>
    <w:rsid w:val="00D7434E"/>
    <w:rsid w:val="00D84966"/>
    <w:rsid w:val="00DB697D"/>
    <w:rsid w:val="00DB7AF9"/>
    <w:rsid w:val="00DD2D6D"/>
    <w:rsid w:val="00E0430F"/>
    <w:rsid w:val="00E076E9"/>
    <w:rsid w:val="00E30164"/>
    <w:rsid w:val="00E54421"/>
    <w:rsid w:val="00E57C23"/>
    <w:rsid w:val="00E701C9"/>
    <w:rsid w:val="00E8363F"/>
    <w:rsid w:val="00E846C3"/>
    <w:rsid w:val="00EB3712"/>
    <w:rsid w:val="00ED4B0A"/>
    <w:rsid w:val="00EE2244"/>
    <w:rsid w:val="00EF37BA"/>
    <w:rsid w:val="00F016E9"/>
    <w:rsid w:val="00F215DA"/>
    <w:rsid w:val="00F56244"/>
    <w:rsid w:val="00F56CBF"/>
    <w:rsid w:val="00F61C77"/>
    <w:rsid w:val="00F620B0"/>
    <w:rsid w:val="00F72900"/>
    <w:rsid w:val="00F92C49"/>
    <w:rsid w:val="00FA6B30"/>
    <w:rsid w:val="00FD4743"/>
    <w:rsid w:val="00FF6809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9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7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7F9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6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79E"/>
  </w:style>
  <w:style w:type="paragraph" w:styleId="a6">
    <w:name w:val="footer"/>
    <w:basedOn w:val="a"/>
    <w:link w:val="a7"/>
    <w:uiPriority w:val="99"/>
    <w:unhideWhenUsed/>
    <w:rsid w:val="00C6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79E"/>
  </w:style>
  <w:style w:type="character" w:customStyle="1" w:styleId="apple-converted-space">
    <w:name w:val="apple-converted-space"/>
    <w:basedOn w:val="a0"/>
    <w:rsid w:val="0013334D"/>
  </w:style>
  <w:style w:type="paragraph" w:styleId="a8">
    <w:name w:val="Balloon Text"/>
    <w:basedOn w:val="a"/>
    <w:link w:val="a9"/>
    <w:uiPriority w:val="99"/>
    <w:semiHidden/>
    <w:unhideWhenUsed/>
    <w:rsid w:val="002F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7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7F9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6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79E"/>
  </w:style>
  <w:style w:type="paragraph" w:styleId="a6">
    <w:name w:val="footer"/>
    <w:basedOn w:val="a"/>
    <w:link w:val="a7"/>
    <w:uiPriority w:val="99"/>
    <w:unhideWhenUsed/>
    <w:rsid w:val="00C6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79E"/>
  </w:style>
  <w:style w:type="character" w:customStyle="1" w:styleId="apple-converted-space">
    <w:name w:val="apple-converted-space"/>
    <w:basedOn w:val="a0"/>
    <w:rsid w:val="0013334D"/>
  </w:style>
  <w:style w:type="paragraph" w:styleId="a8">
    <w:name w:val="Balloon Text"/>
    <w:basedOn w:val="a"/>
    <w:link w:val="a9"/>
    <w:uiPriority w:val="99"/>
    <w:semiHidden/>
    <w:unhideWhenUsed/>
    <w:rsid w:val="002F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049C-90DF-4AF5-AFB1-3F409BF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k Aloyan</dc:creator>
  <cp:lastModifiedBy>Admin</cp:lastModifiedBy>
  <cp:revision>2</cp:revision>
  <cp:lastPrinted>2016-12-26T13:05:00Z</cp:lastPrinted>
  <dcterms:created xsi:type="dcterms:W3CDTF">2021-06-28T11:53:00Z</dcterms:created>
  <dcterms:modified xsi:type="dcterms:W3CDTF">2021-06-28T11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